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A2" w:rsidRPr="00682036" w:rsidRDefault="00D276A2" w:rsidP="00D276A2">
      <w:pPr>
        <w:spacing w:after="0" w:line="240" w:lineRule="auto"/>
        <w:contextualSpacing/>
        <w:jc w:val="center"/>
        <w:textAlignment w:val="baseline"/>
        <w:rPr>
          <w:rFonts w:ascii="Georgia" w:eastAsia="Times New Roman" w:hAnsi="Georgia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682036">
        <w:rPr>
          <w:rFonts w:ascii="Georgia" w:eastAsia="Times New Roman" w:hAnsi="Georgia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Му</w:t>
      </w:r>
      <w:r>
        <w:rPr>
          <w:rFonts w:ascii="Georgia" w:eastAsia="Times New Roman" w:hAnsi="Georgia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ниципальное д</w:t>
      </w:r>
      <w:r w:rsidRPr="00682036">
        <w:rPr>
          <w:rFonts w:ascii="Georgia" w:eastAsia="Times New Roman" w:hAnsi="Georgia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ошкольное</w:t>
      </w:r>
      <w:r>
        <w:rPr>
          <w:rFonts w:ascii="Georgia" w:eastAsia="Times New Roman" w:hAnsi="Georgia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образовательное  у</w:t>
      </w:r>
      <w:r w:rsidRPr="00682036">
        <w:rPr>
          <w:rFonts w:ascii="Georgia" w:eastAsia="Times New Roman" w:hAnsi="Georgia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чреждение детский сад комбинированног</w:t>
      </w:r>
      <w:r>
        <w:rPr>
          <w:rFonts w:ascii="Georgia" w:eastAsia="Times New Roman" w:hAnsi="Georgia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о</w:t>
      </w:r>
      <w:r w:rsidRPr="00682036">
        <w:rPr>
          <w:rFonts w:ascii="Georgia" w:eastAsia="Times New Roman" w:hAnsi="Georgia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вида №3 «Ромашка»</w:t>
      </w:r>
    </w:p>
    <w:p w:rsidR="00D276A2" w:rsidRPr="00682036" w:rsidRDefault="00D276A2" w:rsidP="00D276A2">
      <w:pPr>
        <w:spacing w:after="0" w:line="240" w:lineRule="auto"/>
        <w:contextualSpacing/>
        <w:jc w:val="center"/>
        <w:textAlignment w:val="baseline"/>
        <w:rPr>
          <w:rFonts w:ascii="Georgia" w:eastAsia="Times New Roman" w:hAnsi="Georgia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D276A2" w:rsidRPr="00682036" w:rsidRDefault="00D276A2" w:rsidP="00D276A2">
      <w:pPr>
        <w:spacing w:after="0" w:line="240" w:lineRule="auto"/>
        <w:contextualSpacing/>
        <w:jc w:val="center"/>
        <w:textAlignment w:val="baseline"/>
        <w:rPr>
          <w:rFonts w:ascii="Georgia" w:eastAsia="Times New Roman" w:hAnsi="Georgia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D276A2" w:rsidRPr="00682036" w:rsidRDefault="00D276A2" w:rsidP="00D276A2">
      <w:pPr>
        <w:spacing w:after="0" w:line="240" w:lineRule="auto"/>
        <w:contextualSpacing/>
        <w:jc w:val="center"/>
        <w:textAlignment w:val="baseline"/>
        <w:rPr>
          <w:rFonts w:ascii="Georgia" w:eastAsia="Times New Roman" w:hAnsi="Georgia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D276A2" w:rsidRPr="00AA1D2C" w:rsidRDefault="00D276A2" w:rsidP="00D276A2">
      <w:pPr>
        <w:spacing w:after="360" w:line="240" w:lineRule="auto"/>
        <w:contextualSpacing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AA1D2C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</w:t>
      </w:r>
    </w:p>
    <w:p w:rsidR="00D276A2" w:rsidRDefault="00D276A2" w:rsidP="00D276A2">
      <w:pPr>
        <w:spacing w:line="240" w:lineRule="auto"/>
        <w:contextualSpacing/>
        <w:jc w:val="both"/>
      </w:pPr>
      <w:bookmarkStart w:id="0" w:name="_GoBack"/>
      <w:bookmarkEnd w:id="0"/>
    </w:p>
    <w:p w:rsidR="00D276A2" w:rsidRDefault="00D276A2" w:rsidP="00D276A2">
      <w:pPr>
        <w:spacing w:after="0" w:line="240" w:lineRule="auto"/>
        <w:contextualSpacing/>
        <w:jc w:val="both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D276A2" w:rsidRPr="00412022" w:rsidRDefault="00D276A2" w:rsidP="00D276A2">
      <w:pPr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D276A2" w:rsidRPr="00412022" w:rsidRDefault="00D276A2" w:rsidP="00D276A2">
      <w:pPr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D276A2" w:rsidRPr="00412022" w:rsidRDefault="00D276A2" w:rsidP="00D276A2">
      <w:pPr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D276A2" w:rsidRDefault="00D276A2" w:rsidP="00D276A2">
      <w:pPr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D276A2" w:rsidRPr="00412022" w:rsidRDefault="00D276A2" w:rsidP="00D276A2">
      <w:pPr>
        <w:tabs>
          <w:tab w:val="left" w:pos="3585"/>
        </w:tabs>
        <w:rPr>
          <w:rFonts w:ascii="Georgia" w:eastAsia="Times New Roman" w:hAnsi="Georgia" w:cs="Times New Roman"/>
          <w:b/>
          <w:color w:val="0070C0"/>
          <w:sz w:val="48"/>
          <w:szCs w:val="48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ab/>
      </w:r>
      <w:r w:rsidRPr="00412022">
        <w:rPr>
          <w:rFonts w:ascii="Georgia" w:eastAsia="Times New Roman" w:hAnsi="Georgia" w:cs="Times New Roman"/>
          <w:b/>
          <w:color w:val="0070C0"/>
          <w:sz w:val="48"/>
          <w:szCs w:val="48"/>
          <w:lang w:eastAsia="ru-RU"/>
        </w:rPr>
        <w:t>Доклад</w:t>
      </w:r>
    </w:p>
    <w:p w:rsidR="00D276A2" w:rsidRDefault="00D276A2" w:rsidP="00D276A2">
      <w:pPr>
        <w:tabs>
          <w:tab w:val="left" w:pos="3585"/>
        </w:tabs>
        <w:jc w:val="center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 w:rsidRPr="00412022">
        <w:rPr>
          <w:rFonts w:ascii="Georgia" w:eastAsia="Times New Roman" w:hAnsi="Georgia" w:cs="Times New Roman"/>
          <w:sz w:val="36"/>
          <w:szCs w:val="36"/>
          <w:lang w:eastAsia="ru-RU"/>
        </w:rPr>
        <w:t>Тема:</w:t>
      </w:r>
      <w:r w:rsidRPr="00412022">
        <w:rPr>
          <w:rFonts w:ascii="Georgia" w:eastAsia="Times New Roman" w:hAnsi="Georgia" w:cs="Times New Roman"/>
          <w:b/>
          <w:sz w:val="36"/>
          <w:szCs w:val="36"/>
          <w:lang w:eastAsia="ru-RU"/>
        </w:rPr>
        <w:t xml:space="preserve"> «</w:t>
      </w:r>
      <w:r w:rsidRPr="00412022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Реализация ФГОС </w:t>
      </w:r>
      <w:proofErr w:type="gramStart"/>
      <w:r w:rsidRPr="00412022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ДО</w:t>
      </w:r>
      <w:proofErr w:type="gramEnd"/>
      <w:r w:rsidRPr="00412022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 </w:t>
      </w:r>
      <w:proofErr w:type="gramStart"/>
      <w:r w:rsidRPr="00412022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в</w:t>
      </w:r>
      <w:proofErr w:type="gramEnd"/>
      <w:r w:rsidRPr="00412022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 практике работы дошкольных образовательных учреждений»</w:t>
      </w:r>
    </w:p>
    <w:p w:rsidR="00D276A2" w:rsidRPr="00412022" w:rsidRDefault="00D276A2" w:rsidP="00D276A2">
      <w:pPr>
        <w:rPr>
          <w:rFonts w:ascii="Georgia" w:eastAsia="Times New Roman" w:hAnsi="Georgia" w:cs="Times New Roman"/>
          <w:sz w:val="36"/>
          <w:szCs w:val="36"/>
          <w:lang w:eastAsia="ru-RU"/>
        </w:rPr>
      </w:pPr>
    </w:p>
    <w:p w:rsidR="00D276A2" w:rsidRPr="00412022" w:rsidRDefault="00D276A2" w:rsidP="00D276A2">
      <w:pPr>
        <w:rPr>
          <w:rFonts w:ascii="Georgia" w:eastAsia="Times New Roman" w:hAnsi="Georgia" w:cs="Times New Roman"/>
          <w:sz w:val="36"/>
          <w:szCs w:val="36"/>
          <w:lang w:eastAsia="ru-RU"/>
        </w:rPr>
      </w:pPr>
    </w:p>
    <w:p w:rsidR="00D276A2" w:rsidRPr="00412022" w:rsidRDefault="00D276A2" w:rsidP="00D276A2">
      <w:pPr>
        <w:rPr>
          <w:rFonts w:ascii="Georgia" w:eastAsia="Times New Roman" w:hAnsi="Georgia" w:cs="Times New Roman"/>
          <w:sz w:val="36"/>
          <w:szCs w:val="36"/>
          <w:lang w:eastAsia="ru-RU"/>
        </w:rPr>
      </w:pPr>
    </w:p>
    <w:p w:rsidR="00D276A2" w:rsidRPr="00412022" w:rsidRDefault="00D276A2" w:rsidP="00D276A2">
      <w:pPr>
        <w:rPr>
          <w:rFonts w:ascii="Georgia" w:eastAsia="Times New Roman" w:hAnsi="Georgia" w:cs="Times New Roman"/>
          <w:sz w:val="36"/>
          <w:szCs w:val="36"/>
          <w:lang w:eastAsia="ru-RU"/>
        </w:rPr>
      </w:pPr>
    </w:p>
    <w:p w:rsidR="00D276A2" w:rsidRPr="00412022" w:rsidRDefault="00D276A2" w:rsidP="00D276A2">
      <w:pPr>
        <w:rPr>
          <w:rFonts w:ascii="Georgia" w:eastAsia="Times New Roman" w:hAnsi="Georgia" w:cs="Times New Roman"/>
          <w:sz w:val="36"/>
          <w:szCs w:val="36"/>
          <w:lang w:eastAsia="ru-RU"/>
        </w:rPr>
      </w:pPr>
    </w:p>
    <w:p w:rsidR="00D276A2" w:rsidRDefault="00D276A2" w:rsidP="00D276A2">
      <w:pPr>
        <w:rPr>
          <w:rFonts w:ascii="Georgia" w:eastAsia="Times New Roman" w:hAnsi="Georgia" w:cs="Times New Roman"/>
          <w:sz w:val="36"/>
          <w:szCs w:val="36"/>
          <w:lang w:eastAsia="ru-RU"/>
        </w:rPr>
      </w:pPr>
    </w:p>
    <w:p w:rsidR="00D276A2" w:rsidRDefault="00D276A2" w:rsidP="00D276A2">
      <w:pPr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sz w:val="28"/>
          <w:szCs w:val="28"/>
          <w:lang w:eastAsia="ru-RU"/>
        </w:rPr>
        <w:t xml:space="preserve">                                                              Воспитатель</w:t>
      </w:r>
    </w:p>
    <w:p w:rsidR="00D276A2" w:rsidRDefault="00D276A2" w:rsidP="00D276A2">
      <w:pPr>
        <w:jc w:val="right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sz w:val="28"/>
          <w:szCs w:val="28"/>
          <w:lang w:eastAsia="ru-RU"/>
        </w:rPr>
        <w:t>Пархоменко Татьяна Михайловна</w:t>
      </w:r>
    </w:p>
    <w:p w:rsidR="00D276A2" w:rsidRDefault="00D276A2" w:rsidP="00D276A2">
      <w:pPr>
        <w:jc w:val="right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D276A2" w:rsidRDefault="00D276A2" w:rsidP="00D276A2">
      <w:pPr>
        <w:jc w:val="right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D276A2" w:rsidRDefault="00D276A2" w:rsidP="00D276A2">
      <w:pPr>
        <w:jc w:val="right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D276A2" w:rsidRDefault="00D276A2" w:rsidP="00D276A2">
      <w:pPr>
        <w:jc w:val="right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D276A2" w:rsidRDefault="00D276A2" w:rsidP="00D276A2">
      <w:pPr>
        <w:jc w:val="right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D276A2" w:rsidRDefault="00D276A2" w:rsidP="00D276A2">
      <w:pPr>
        <w:jc w:val="right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D276A2" w:rsidRDefault="00D276A2" w:rsidP="00D276A2">
      <w:pPr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D276A2" w:rsidRDefault="00D276A2" w:rsidP="00D276A2">
      <w:pPr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sz w:val="28"/>
          <w:szCs w:val="28"/>
          <w:lang w:eastAsia="ru-RU"/>
        </w:rPr>
        <w:t>Серпухов 2014</w:t>
      </w:r>
    </w:p>
    <w:p w:rsidR="00AA1D2C" w:rsidRPr="00121EDF" w:rsidRDefault="00AA1D2C" w:rsidP="00121EDF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Сейчас основная тема — это реализация или введение ФГОС ДО в практику работы дошкольных учреждений. </w:t>
      </w:r>
    </w:p>
    <w:p w:rsidR="00AA1D2C" w:rsidRPr="00121EDF" w:rsidRDefault="00AA1D2C" w:rsidP="00D360D6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Чем обусловлена разработка данного документа?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ва основания для введения ФГОС </w:t>
      </w:r>
      <w:proofErr w:type="gramStart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proofErr w:type="gramEnd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Закон «Об образовании РФ»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Современная социокультурная ситуация.</w:t>
      </w:r>
    </w:p>
    <w:p w:rsidR="00AA1D2C" w:rsidRPr="00A13A40" w:rsidRDefault="00AA1D2C" w:rsidP="00D360D6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A13A4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 xml:space="preserve">ФГОС ДО основан </w:t>
      </w:r>
      <w:r w:rsidR="00A13A40" w:rsidRPr="00A13A4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 xml:space="preserve">на </w:t>
      </w:r>
      <w:r w:rsidRPr="00A13A4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следующих документах: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Конвенция о правах ребенка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Закон об образовании РФ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Конституция РФ.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Государственная программа «Развитие образования на 2013-2020гг»</w:t>
      </w:r>
    </w:p>
    <w:p w:rsidR="00AA1D2C" w:rsidRPr="00121EDF" w:rsidRDefault="00AA1D2C" w:rsidP="00D360D6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Закон об образовании РФ предусматривает</w:t>
      </w:r>
      <w:proofErr w:type="gramStart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 </w:t>
      </w: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proofErr w:type="gramEnd"/>
    </w:p>
    <w:p w:rsidR="004A49D5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доступность и бесплатность дошкольного образования. Обеспечение дошкольного образования – обязательно, т. к. это первый уровень общего образования и это обязанность государства, для семьи – это право.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Обнародование Стандарта в 2013 году.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Введение Стандарта с 1 января 2014 года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) Отмена положения о 20% стоимости оплаты за содержание ребенка </w:t>
      </w:r>
      <w:proofErr w:type="gramStart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Повышение требований к воспитателям (с введением Стандарта должны появиться педагоги нового уровня)</w:t>
      </w:r>
      <w:proofErr w:type="gramStart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;</w:t>
      </w:r>
      <w:proofErr w:type="gramEnd"/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Законом предусмотрено получение дошкольного образования и вне дошкольных организаций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Закреплены права и обязанности родителей – приоритет по воспитанию за семьей.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и включаются в образовательный процесс как партнеры, а не как сторонние потребители образовательных услуг.</w:t>
      </w:r>
    </w:p>
    <w:p w:rsidR="00D360D6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ГОС </w:t>
      </w:r>
      <w:proofErr w:type="gramStart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 закрепляет</w:t>
      </w:r>
      <w:proofErr w:type="gramEnd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а на получение доступного и бесплатного качественного дошкольного образования + финансовое обеспечение (мест</w:t>
      </w:r>
      <w:r w:rsidR="00D360D6"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для ребенка в д/саду) </w:t>
      </w: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 2009 года действовали Временные (примерные) требования к содержанию и методам дошкольного образования. В 2009 Приказом Минобрнауки введены ФГТ к структуре ООП, в 2011 – к условиям реализации ООП. В 2013 году Приказом Минобрнауки №1155 о введении ФГОС </w:t>
      </w:r>
      <w:proofErr w:type="gramStart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proofErr w:type="gramEnd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Основные понятия ФГОС </w:t>
      </w:r>
      <w:proofErr w:type="gramStart"/>
      <w:r w:rsidRPr="00121E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О</w:t>
      </w:r>
      <w:proofErr w:type="gramEnd"/>
      <w:r w:rsidRPr="00121E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: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Единство образовательного пространства: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беспечение единых условий и качества образования независимо от места обучения, исключающих возможность дискриминации в сфере образования (организация консультативных пунктов, группы кратковременного пребывания)</w:t>
      </w:r>
      <w:proofErr w:type="gramStart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;</w:t>
      </w:r>
      <w:proofErr w:type="gramEnd"/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образовательная среда – совокупность условий, целенаправленно создаваемых в целях обеспечения полноты образования и развития детей (сетевое взаимодействие: музей, школа и т. д.)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развивающая предметно-пространственная среда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социальная ситуация развития.</w:t>
      </w:r>
    </w:p>
    <w:p w:rsidR="00AA1D2C" w:rsidRPr="00121EDF" w:rsidRDefault="004A49D5" w:rsidP="00D360D6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 xml:space="preserve">Чем различаются ФГТ и </w:t>
      </w:r>
      <w:r w:rsidR="00AA1D2C" w:rsidRPr="00121E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 xml:space="preserve">ФГОС </w:t>
      </w:r>
      <w:proofErr w:type="gramStart"/>
      <w:r w:rsidR="00AA1D2C" w:rsidRPr="00121E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О</w:t>
      </w:r>
      <w:proofErr w:type="gramEnd"/>
      <w:r w:rsidR="00AA1D2C" w:rsidRPr="00121E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?</w:t>
      </w:r>
    </w:p>
    <w:p w:rsidR="00AA1D2C" w:rsidRPr="00121EDF" w:rsidRDefault="00AA1D2C" w:rsidP="00D360D6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ФГТ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группы требований: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 структуре ООП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 условиям реализации ООП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4 направления развития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10 образовательных областей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0%- обязательная часть программы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% — вариативная</w:t>
      </w:r>
    </w:p>
    <w:p w:rsidR="00AA1D2C" w:rsidRPr="00121EDF" w:rsidRDefault="00AA1D2C" w:rsidP="00D360D6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ФГОС ДО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группы требований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 структуре ООП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 условиям реализации ООП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 результатам освоения ООП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 образовательных областей: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ое развитие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вательное развитие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дожественно-эстетическое развитие</w:t>
      </w:r>
      <w:proofErr w:type="gramStart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;</w:t>
      </w:r>
      <w:proofErr w:type="gramEnd"/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оциально-коммуникативное развитие (социально-личностное)</w:t>
      </w:r>
      <w:proofErr w:type="gramStart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;</w:t>
      </w:r>
      <w:proofErr w:type="gramEnd"/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ечевое развитие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0%- обязательная часть программы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0% — вариативная</w:t>
      </w:r>
    </w:p>
    <w:p w:rsidR="00AA1D2C" w:rsidRPr="00121EDF" w:rsidRDefault="00AA1D2C" w:rsidP="00D360D6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Нестандартный «Стандарт»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ГОС ДО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группы требований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 структуре ООП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 условиям реализации ООП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 результатам освоения ООП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ФГОС главное не результат, а условия. Это стандарт условий. Услови</w:t>
      </w:r>
      <w:proofErr w:type="gramStart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-</w:t>
      </w:r>
      <w:proofErr w:type="gramEnd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социальная ситуация развития ребенка — сложившаяся система взаимодействия ребенка с окружающим миром, представленным взрослыми и детьми. Если условия созданы — Стандарт реализован.</w:t>
      </w:r>
    </w:p>
    <w:p w:rsidR="00AA1D2C" w:rsidRPr="00121EDF" w:rsidRDefault="00AA1D2C" w:rsidP="00D360D6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Социальная ситуация развития</w:t>
      </w: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едполагает три группы требований: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Пространственно-временные</w:t>
      </w:r>
      <w:r w:rsidR="006820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странство и игрушки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Социальные</w:t>
      </w:r>
      <w:r w:rsidR="006820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истема взаимоотношений </w:t>
      </w:r>
      <w:proofErr w:type="gramStart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proofErr w:type="gramEnd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рослыми, сверстниками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Деятельностные – детские виды деятельности: двигательная, игровая, коммуникативная, конструирование из различных материалов, изобразительная, восприятие художественной литературы и фольклор.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ное условие – численность детей в группе.</w:t>
      </w:r>
    </w:p>
    <w:p w:rsidR="00682036" w:rsidRDefault="00682036" w:rsidP="00D360D6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AA1D2C" w:rsidRPr="00121EDF" w:rsidRDefault="00AA1D2C" w:rsidP="00D360D6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Какие же требования предъявляются к условиям</w:t>
      </w: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Психолого-педагогические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Кадровые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Материально-технические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Финансовые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К предметно-развивающей среде.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адровые условия являются главными. В связи с этим разрабатывается профессиональный стандарт педагога. Планируется ввести к сентябрю 2014 года.</w:t>
      </w:r>
    </w:p>
    <w:p w:rsidR="00AA1D2C" w:rsidRPr="00121EDF" w:rsidRDefault="00AA1D2C" w:rsidP="00D360D6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Оценка профессиональной деятельности педагога</w:t>
      </w: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инамика развития интегративных качеств педагога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ложительное отношение ребенка к детскому саду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ысокая степень активности и вовлеченности родителей в образовательный процесс и жизнь детского сада.</w:t>
      </w:r>
    </w:p>
    <w:p w:rsidR="00AA1D2C" w:rsidRPr="00121EDF" w:rsidRDefault="00AA1D2C" w:rsidP="00D360D6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Требования к результатам освоения программы: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й результат – это социализация детей.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Результат социализации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Личностные результаты развития ребенка, а не результат обучения.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ГОС ДО предусматривает 1 группу результатов</w:t>
      </w:r>
      <w:r w:rsidR="006820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личностные (в школе предметные, метапредметные и личностные)</w:t>
      </w:r>
      <w:proofErr w:type="gramStart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AA1D2C" w:rsidRPr="00121EDF" w:rsidRDefault="00AA1D2C" w:rsidP="00D360D6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Результаты освоения программы описаны в виде целевых ориентиров</w:t>
      </w: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Инициативность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Самостоятельность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Уверенность в себе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Воображение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Физическое развитие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Волевые усилия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Любознательность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Интерес ребенка.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евые ориентиры не являются объектом оценки результатов.</w:t>
      </w:r>
    </w:p>
    <w:p w:rsidR="00AA1D2C" w:rsidRPr="00121EDF" w:rsidRDefault="00AA1D2C" w:rsidP="00D360D6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Что же будет оцениваться</w:t>
      </w: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Педагогический процесс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Условия (социальная ситуация развития)</w:t>
      </w:r>
      <w:proofErr w:type="gramStart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;</w:t>
      </w:r>
      <w:proofErr w:type="gramEnd"/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Педагогические кадры.</w:t>
      </w:r>
    </w:p>
    <w:p w:rsidR="00D360D6" w:rsidRPr="00121EDF" w:rsidRDefault="00D360D6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A1D2C" w:rsidRPr="00121EDF" w:rsidRDefault="00682036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AA1D2C"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тественно, </w:t>
      </w:r>
      <w:proofErr w:type="gramStart"/>
      <w:r w:rsidR="00AA1D2C"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</w:t>
      </w:r>
      <w:proofErr w:type="gramEnd"/>
      <w:r w:rsidR="00AA1D2C"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смотря на отсутствие таких форм контроля, которые есть на более высоких ступенях образования, и самим педагогам, и родителя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A1D2C"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чется понять, чего удалось достичь ребенку. Здесь в отличие от других стандартов, речь идет только о личностных результатах. В этой связи допускается мониторинг динамики развития ребенка, однако он нужен не для оценки самой по себе, а для выявления тех способов, с помощью которых педагог может дать ребенку развиться, открыть какие-то способности, преодолеть проблемы. Заниматься таким мониторингом должен именно педагог-психолог. Проводиться подобное исследование может лишь с согласия родителей или законных представителей ребенка.</w:t>
      </w:r>
    </w:p>
    <w:p w:rsidR="00AA1D2C" w:rsidRPr="00121EDF" w:rsidRDefault="00AA1D2C" w:rsidP="00D360D6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Требования к структуре ООП.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ОП определяется как программа психолого-педагогической поддержки развития, социализации и индивидуализации развития ребенка, а не обучения. Индивидуализация – набор парциальных программ, реализуемых в ДОО.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ОП пишется на 1год, экспертная оценка проводится органом управления образования. До 2015 года работаем по разработанным ранее программам.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ОП</w:t>
      </w:r>
      <w:r w:rsidR="006820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О разрабатывается с учетом Примерной ООП, а не на ее основе.</w:t>
      </w:r>
      <w:proofErr w:type="gramEnd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основе ООП ДОО разрабатываются рабочие программы педагогов.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мерная программа – учебно-методический документ, финансируемый государством. Сейчас перерабатываются в соответствии с ФГОС, создаются </w:t>
      </w:r>
      <w:proofErr w:type="gramStart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ые</w:t>
      </w:r>
      <w:proofErr w:type="gramEnd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Разработчики ФГОС </w:t>
      </w:r>
      <w:proofErr w:type="gramStart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proofErr w:type="gramEnd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ступают </w:t>
      </w:r>
      <w:proofErr w:type="gramStart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тив</w:t>
      </w:r>
      <w:proofErr w:type="gramEnd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диной программы</w:t>
      </w:r>
      <w:r w:rsidR="006820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лжна быть возможность выбора.</w:t>
      </w:r>
    </w:p>
    <w:p w:rsidR="00AA1D2C" w:rsidRPr="00121EDF" w:rsidRDefault="00AA1D2C" w:rsidP="00D360D6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Примерные ООП будут опубликованы в Федеральном реестре</w:t>
      </w: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вторы </w:t>
      </w:r>
      <w:proofErr w:type="gramStart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рных</w:t>
      </w:r>
      <w:proofErr w:type="gramEnd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ОП должны разработать и представить: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Варианты сетки занятий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Парциальные программы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Формы планирования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Режим дня, жизнедеятельности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Методическое обеспечение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Учебный план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Мониторинг.</w:t>
      </w:r>
    </w:p>
    <w:p w:rsidR="00AA1D2C" w:rsidRPr="00121EDF" w:rsidRDefault="00AA1D2C" w:rsidP="00D360D6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 xml:space="preserve">Готовность ДОО к введению ФГОС </w:t>
      </w:r>
      <w:proofErr w:type="gramStart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О</w:t>
      </w:r>
      <w:proofErr w:type="gramEnd"/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Разработана и утверждена ООП ДОО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Нормативно-правовая база приведена в соответствие с ФГОС </w:t>
      </w:r>
      <w:proofErr w:type="gramStart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proofErr w:type="gramEnd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 Должностные инструкции разработаны в соответствии с ФГОС </w:t>
      </w:r>
      <w:proofErr w:type="gramStart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proofErr w:type="gramEnd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Определен перечень парциальных программ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Разработаны локальные акты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Определена модель взаимодействия ДОО с социальными партнерами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) План методической работы к введению ФГОС </w:t>
      </w:r>
      <w:proofErr w:type="gramStart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proofErr w:type="gramEnd"/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) Осуществлено повышение квалификации педагогов;</w:t>
      </w:r>
    </w:p>
    <w:p w:rsidR="00AA1D2C" w:rsidRPr="00121EDF" w:rsidRDefault="00AA1D2C" w:rsidP="00D360D6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) Обеспечение кадровых, финансовых условий.</w:t>
      </w:r>
    </w:p>
    <w:p w:rsidR="00991B90" w:rsidRPr="00121EDF" w:rsidRDefault="00991B90" w:rsidP="00D360D6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991B90" w:rsidRPr="00121EDF" w:rsidRDefault="00991B90" w:rsidP="00D360D6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991B90" w:rsidRPr="00121EDF" w:rsidRDefault="00991B90" w:rsidP="00D360D6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991B90" w:rsidRPr="00121EDF" w:rsidRDefault="00991B90" w:rsidP="00D360D6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991B90" w:rsidRPr="00121EDF" w:rsidRDefault="00991B90" w:rsidP="00D360D6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991B90" w:rsidRPr="00121EDF" w:rsidRDefault="00991B90" w:rsidP="00D360D6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991B90" w:rsidRPr="00121EDF" w:rsidRDefault="00991B90" w:rsidP="00D360D6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991B90" w:rsidRPr="00121EDF" w:rsidRDefault="00991B90" w:rsidP="00D360D6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991B90" w:rsidRPr="00121EDF" w:rsidRDefault="00991B90" w:rsidP="00D360D6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991B90" w:rsidRPr="00121EDF" w:rsidRDefault="00991B90" w:rsidP="00D360D6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991B90" w:rsidRPr="00121EDF" w:rsidRDefault="00991B90" w:rsidP="00D360D6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991B90" w:rsidRDefault="00991B90" w:rsidP="00D360D6">
      <w:pPr>
        <w:spacing w:after="0" w:line="240" w:lineRule="auto"/>
        <w:contextualSpacing/>
        <w:jc w:val="both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991B90" w:rsidRDefault="00991B90" w:rsidP="00D360D6">
      <w:pPr>
        <w:spacing w:after="0" w:line="240" w:lineRule="auto"/>
        <w:contextualSpacing/>
        <w:jc w:val="both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412022" w:rsidRDefault="00412022" w:rsidP="00412022">
      <w:pPr>
        <w:spacing w:after="0" w:line="240" w:lineRule="auto"/>
        <w:contextualSpacing/>
        <w:jc w:val="center"/>
        <w:textAlignment w:val="baseline"/>
        <w:rPr>
          <w:rFonts w:ascii="Georgia" w:eastAsia="Times New Roman" w:hAnsi="Georgia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412022" w:rsidRDefault="00412022" w:rsidP="00412022">
      <w:pPr>
        <w:spacing w:after="0" w:line="240" w:lineRule="auto"/>
        <w:contextualSpacing/>
        <w:jc w:val="center"/>
        <w:textAlignment w:val="baseline"/>
        <w:rPr>
          <w:rFonts w:ascii="Georgia" w:eastAsia="Times New Roman" w:hAnsi="Georgia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412022" w:rsidRDefault="00412022" w:rsidP="00412022">
      <w:pPr>
        <w:spacing w:after="0" w:line="240" w:lineRule="auto"/>
        <w:contextualSpacing/>
        <w:jc w:val="center"/>
        <w:textAlignment w:val="baseline"/>
        <w:rPr>
          <w:rFonts w:ascii="Georgia" w:eastAsia="Times New Roman" w:hAnsi="Georgia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412022" w:rsidRDefault="00412022" w:rsidP="00412022">
      <w:pPr>
        <w:spacing w:after="0" w:line="240" w:lineRule="auto"/>
        <w:contextualSpacing/>
        <w:jc w:val="center"/>
        <w:textAlignment w:val="baseline"/>
        <w:rPr>
          <w:rFonts w:ascii="Georgia" w:eastAsia="Times New Roman" w:hAnsi="Georgia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576C6A" w:rsidRDefault="00576C6A" w:rsidP="00412022">
      <w:pPr>
        <w:jc w:val="right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576C6A" w:rsidRPr="00412022" w:rsidRDefault="00576C6A" w:rsidP="00412022">
      <w:pPr>
        <w:jc w:val="right"/>
        <w:rPr>
          <w:rFonts w:ascii="Georgia" w:eastAsia="Times New Roman" w:hAnsi="Georgia" w:cs="Times New Roman"/>
          <w:sz w:val="28"/>
          <w:szCs w:val="28"/>
          <w:lang w:eastAsia="ru-RU"/>
        </w:rPr>
      </w:pPr>
    </w:p>
    <w:sectPr w:rsidR="00576C6A" w:rsidRPr="00412022" w:rsidSect="00CA7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CCD" w:rsidRDefault="00C60CCD" w:rsidP="00576C6A">
      <w:pPr>
        <w:spacing w:after="0" w:line="240" w:lineRule="auto"/>
      </w:pPr>
      <w:r>
        <w:separator/>
      </w:r>
    </w:p>
  </w:endnote>
  <w:endnote w:type="continuationSeparator" w:id="0">
    <w:p w:rsidR="00C60CCD" w:rsidRDefault="00C60CCD" w:rsidP="0057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CCD" w:rsidRDefault="00C60CCD" w:rsidP="00576C6A">
      <w:pPr>
        <w:spacing w:after="0" w:line="240" w:lineRule="auto"/>
      </w:pPr>
      <w:r>
        <w:separator/>
      </w:r>
    </w:p>
  </w:footnote>
  <w:footnote w:type="continuationSeparator" w:id="0">
    <w:p w:rsidR="00C60CCD" w:rsidRDefault="00C60CCD" w:rsidP="00576C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D2C"/>
    <w:rsid w:val="00121EDF"/>
    <w:rsid w:val="00412022"/>
    <w:rsid w:val="004A49D5"/>
    <w:rsid w:val="00576C6A"/>
    <w:rsid w:val="00682036"/>
    <w:rsid w:val="00772FA4"/>
    <w:rsid w:val="00830A45"/>
    <w:rsid w:val="00843425"/>
    <w:rsid w:val="00991B90"/>
    <w:rsid w:val="00A13A40"/>
    <w:rsid w:val="00A92539"/>
    <w:rsid w:val="00AA1D2C"/>
    <w:rsid w:val="00B272B1"/>
    <w:rsid w:val="00C60CCD"/>
    <w:rsid w:val="00CA79E0"/>
    <w:rsid w:val="00D276A2"/>
    <w:rsid w:val="00D360D6"/>
    <w:rsid w:val="00DF4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6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6C6A"/>
  </w:style>
  <w:style w:type="paragraph" w:styleId="a5">
    <w:name w:val="footer"/>
    <w:basedOn w:val="a"/>
    <w:link w:val="a6"/>
    <w:uiPriority w:val="99"/>
    <w:semiHidden/>
    <w:unhideWhenUsed/>
    <w:rsid w:val="00576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6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CDC1E-95DE-4C23-B387-681D8C65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2</cp:revision>
  <cp:lastPrinted>2014-10-01T10:00:00Z</cp:lastPrinted>
  <dcterms:created xsi:type="dcterms:W3CDTF">2015-02-17T08:59:00Z</dcterms:created>
  <dcterms:modified xsi:type="dcterms:W3CDTF">2015-02-17T08:59:00Z</dcterms:modified>
</cp:coreProperties>
</file>